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E888" w14:textId="77777777" w:rsidR="00E90A83" w:rsidRPr="00CA1701" w:rsidRDefault="00896B9B" w:rsidP="00896B9B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CA1701">
        <w:rPr>
          <w:rFonts w:ascii="BIZ UDゴシック" w:eastAsia="BIZ UDゴシック" w:hAnsi="BIZ UDゴシック" w:hint="eastAsia"/>
          <w:sz w:val="32"/>
          <w:szCs w:val="32"/>
        </w:rPr>
        <w:t>役員</w:t>
      </w:r>
      <w:r w:rsidR="00114EC3" w:rsidRPr="00CA1701">
        <w:rPr>
          <w:rFonts w:ascii="BIZ UDゴシック" w:eastAsia="BIZ UDゴシック" w:hAnsi="BIZ UDゴシック" w:hint="eastAsia"/>
          <w:sz w:val="32"/>
          <w:szCs w:val="32"/>
        </w:rPr>
        <w:t>一覧</w:t>
      </w:r>
    </w:p>
    <w:p w14:paraId="353C9741" w14:textId="77777777" w:rsidR="00C478C2" w:rsidRPr="00CA1701" w:rsidRDefault="00C478C2" w:rsidP="00896B9B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CA1701">
        <w:rPr>
          <w:rFonts w:ascii="BIZ UD明朝 Medium" w:eastAsia="BIZ UD明朝 Medium" w:hAnsi="BIZ UD明朝 Medium" w:hint="eastAsia"/>
          <w:sz w:val="32"/>
          <w:szCs w:val="32"/>
        </w:rPr>
        <w:t xml:space="preserve">　　　　　</w:t>
      </w:r>
    </w:p>
    <w:p w14:paraId="70835707" w14:textId="77777777" w:rsidR="00C478C2" w:rsidRPr="00CA1701" w:rsidRDefault="00C478C2" w:rsidP="00896B9B">
      <w:pPr>
        <w:jc w:val="center"/>
        <w:rPr>
          <w:rFonts w:ascii="BIZ UD明朝 Medium" w:eastAsia="BIZ UD明朝 Medium" w:hAnsi="BIZ UD明朝 Medium" w:hint="eastAsia"/>
          <w:sz w:val="23"/>
          <w:szCs w:val="23"/>
        </w:rPr>
      </w:pPr>
      <w:r w:rsidRPr="00CA1701">
        <w:rPr>
          <w:rFonts w:ascii="BIZ UD明朝 Medium" w:eastAsia="BIZ UD明朝 Medium" w:hAnsi="BIZ UD明朝 Medium" w:hint="eastAsia"/>
          <w:sz w:val="32"/>
          <w:szCs w:val="32"/>
        </w:rPr>
        <w:t xml:space="preserve">　　　　　</w:t>
      </w:r>
      <w:r w:rsidRPr="00CA170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法人名　　　　　　　　　　　　　　</w:t>
      </w:r>
    </w:p>
    <w:p w14:paraId="79AE8D24" w14:textId="77777777" w:rsidR="00E90A83" w:rsidRPr="00CA1701" w:rsidRDefault="00E90A83" w:rsidP="00E90A83">
      <w:pPr>
        <w:rPr>
          <w:rFonts w:ascii="BIZ UD明朝 Medium" w:eastAsia="BIZ UD明朝 Medium" w:hAnsi="BIZ UD明朝 Medium"/>
          <w:sz w:val="23"/>
          <w:szCs w:val="23"/>
        </w:rPr>
      </w:pPr>
    </w:p>
    <w:tbl>
      <w:tblPr>
        <w:tblW w:w="9356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560"/>
        <w:gridCol w:w="4110"/>
      </w:tblGrid>
      <w:tr w:rsidR="00896B9B" w:rsidRPr="00CA1701" w14:paraId="2941FA70" w14:textId="77777777" w:rsidTr="00114EC3">
        <w:trPr>
          <w:trHeight w:val="6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A9F8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</w:pPr>
            <w:r w:rsidRPr="00CA170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18"/>
              </w:rPr>
              <w:t>役　　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6DBA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CA170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  <w:p w14:paraId="4D406238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CA170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DC88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CA170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0D3E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CA170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住　　　　所</w:t>
            </w:r>
          </w:p>
        </w:tc>
      </w:tr>
      <w:tr w:rsidR="00D22328" w:rsidRPr="00CA1701" w14:paraId="3B1997CD" w14:textId="77777777" w:rsidTr="00114EC3">
        <w:trPr>
          <w:trHeight w:val="5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5847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78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C516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DDCB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D22328" w:rsidRPr="00CA1701" w14:paraId="2F12F21A" w14:textId="77777777" w:rsidTr="00114EC3">
        <w:trPr>
          <w:trHeight w:val="5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7268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DEF0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B9140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02BF4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D22328" w:rsidRPr="00CA1701" w14:paraId="5CEA8511" w14:textId="77777777" w:rsidTr="00114EC3">
        <w:trPr>
          <w:trHeight w:val="5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DB6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BF8F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3C3BE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0DFE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D22328" w:rsidRPr="00CA1701" w14:paraId="04E57560" w14:textId="77777777" w:rsidTr="00114EC3">
        <w:trPr>
          <w:trHeight w:val="5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511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297E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71DC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C968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D22328" w:rsidRPr="00CA1701" w14:paraId="4CC4C29F" w14:textId="77777777" w:rsidTr="00114EC3">
        <w:trPr>
          <w:trHeight w:val="5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823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A3A0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DCCE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FC711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D22328" w:rsidRPr="00CA1701" w14:paraId="394BDF76" w14:textId="77777777" w:rsidTr="00114EC3">
        <w:trPr>
          <w:trHeight w:val="5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39E2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7110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441B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FC316" w14:textId="77777777" w:rsidR="00D22328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896B9B" w:rsidRPr="00CA1701" w14:paraId="4790FEDF" w14:textId="77777777" w:rsidTr="00114EC3">
        <w:trPr>
          <w:trHeight w:val="5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7BBF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2BF9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3C447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A2F2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896B9B" w:rsidRPr="00CA1701" w14:paraId="58A3E2F1" w14:textId="77777777" w:rsidTr="00114EC3">
        <w:trPr>
          <w:trHeight w:val="5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8C80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DC06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59DA1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D2652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</w:pPr>
          </w:p>
        </w:tc>
      </w:tr>
      <w:tr w:rsidR="00896B9B" w:rsidRPr="00CA1701" w14:paraId="00B7A966" w14:textId="77777777" w:rsidTr="00114EC3">
        <w:trPr>
          <w:trHeight w:val="5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1883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0EB6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C5400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F75D0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</w:pPr>
          </w:p>
        </w:tc>
      </w:tr>
      <w:tr w:rsidR="00896B9B" w:rsidRPr="00CA1701" w14:paraId="0E00B090" w14:textId="77777777" w:rsidTr="00114EC3">
        <w:trPr>
          <w:trHeight w:val="5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52D9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096D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8196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37B3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</w:pPr>
          </w:p>
        </w:tc>
      </w:tr>
      <w:tr w:rsidR="00896B9B" w:rsidRPr="00CA1701" w14:paraId="1478B6AE" w14:textId="77777777" w:rsidTr="00114EC3">
        <w:trPr>
          <w:trHeight w:val="5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3251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3B7E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4A75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43BF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</w:pPr>
          </w:p>
        </w:tc>
      </w:tr>
      <w:tr w:rsidR="00896B9B" w:rsidRPr="00CA1701" w14:paraId="5B54339A" w14:textId="77777777" w:rsidTr="00114EC3">
        <w:trPr>
          <w:trHeight w:val="5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DED7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CFB3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C798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EC339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</w:pPr>
          </w:p>
        </w:tc>
      </w:tr>
      <w:tr w:rsidR="00896B9B" w:rsidRPr="00CA1701" w14:paraId="50E23188" w14:textId="77777777" w:rsidTr="00114EC3">
        <w:trPr>
          <w:trHeight w:val="8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893D" w14:textId="77777777" w:rsidR="00896B9B" w:rsidRPr="00CA1701" w:rsidRDefault="00D22328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CA170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D163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8FD8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12E2" w14:textId="77777777" w:rsidR="00896B9B" w:rsidRPr="00CA1701" w:rsidRDefault="00896B9B" w:rsidP="008621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</w:pPr>
          </w:p>
        </w:tc>
      </w:tr>
    </w:tbl>
    <w:p w14:paraId="1093088C" w14:textId="77777777" w:rsidR="00E90A83" w:rsidRPr="00CA1701" w:rsidRDefault="008B41B2" w:rsidP="00E90A83">
      <w:pPr>
        <w:rPr>
          <w:rFonts w:ascii="BIZ UD明朝 Medium" w:eastAsia="BIZ UD明朝 Medium" w:hAnsi="BIZ UD明朝 Medium"/>
          <w:sz w:val="23"/>
          <w:szCs w:val="23"/>
        </w:rPr>
      </w:pPr>
      <w:r w:rsidRPr="00CA1701">
        <w:rPr>
          <w:rFonts w:ascii="BIZ UD明朝 Medium" w:eastAsia="BIZ UD明朝 Medium" w:hAnsi="BIZ UD明朝 Medium" w:hint="eastAsia"/>
          <w:sz w:val="23"/>
          <w:szCs w:val="23"/>
        </w:rPr>
        <w:t>法人である場合は</w:t>
      </w:r>
      <w:r w:rsidR="00CA7F43" w:rsidRPr="00CA1701">
        <w:rPr>
          <w:rFonts w:ascii="BIZ UD明朝 Medium" w:eastAsia="BIZ UD明朝 Medium" w:hAnsi="BIZ UD明朝 Medium" w:hint="eastAsia"/>
          <w:sz w:val="23"/>
          <w:szCs w:val="23"/>
        </w:rPr>
        <w:t>その</w:t>
      </w:r>
      <w:r w:rsidRPr="00CA1701">
        <w:rPr>
          <w:rFonts w:ascii="BIZ UD明朝 Medium" w:eastAsia="BIZ UD明朝 Medium" w:hAnsi="BIZ UD明朝 Medium" w:hint="eastAsia"/>
          <w:sz w:val="23"/>
          <w:szCs w:val="23"/>
        </w:rPr>
        <w:t>役員又は</w:t>
      </w:r>
      <w:r w:rsidR="00CA7F43" w:rsidRPr="00CA1701">
        <w:rPr>
          <w:rFonts w:ascii="BIZ UD明朝 Medium" w:eastAsia="BIZ UD明朝 Medium" w:hAnsi="BIZ UD明朝 Medium" w:hint="eastAsia"/>
          <w:sz w:val="23"/>
          <w:szCs w:val="23"/>
        </w:rPr>
        <w:t>その</w:t>
      </w:r>
      <w:r w:rsidRPr="00CA1701">
        <w:rPr>
          <w:rFonts w:ascii="BIZ UD明朝 Medium" w:eastAsia="BIZ UD明朝 Medium" w:hAnsi="BIZ UD明朝 Medium" w:hint="eastAsia"/>
          <w:sz w:val="23"/>
          <w:szCs w:val="23"/>
        </w:rPr>
        <w:t>支店若しくは営業所の代表者、団体である場合</w:t>
      </w:r>
      <w:r w:rsidR="00CA7F43" w:rsidRPr="00CA1701">
        <w:rPr>
          <w:rFonts w:ascii="BIZ UD明朝 Medium" w:eastAsia="BIZ UD明朝 Medium" w:hAnsi="BIZ UD明朝 Medium" w:hint="eastAsia"/>
          <w:sz w:val="23"/>
          <w:szCs w:val="23"/>
        </w:rPr>
        <w:t>はその</w:t>
      </w:r>
      <w:r w:rsidRPr="00CA1701">
        <w:rPr>
          <w:rFonts w:ascii="BIZ UD明朝 Medium" w:eastAsia="BIZ UD明朝 Medium" w:hAnsi="BIZ UD明朝 Medium" w:hint="eastAsia"/>
          <w:sz w:val="23"/>
          <w:szCs w:val="23"/>
        </w:rPr>
        <w:t>代表者、</w:t>
      </w:r>
      <w:r w:rsidR="00CA7F43" w:rsidRPr="00CA1701">
        <w:rPr>
          <w:rFonts w:ascii="BIZ UD明朝 Medium" w:eastAsia="BIZ UD明朝 Medium" w:hAnsi="BIZ UD明朝 Medium" w:hint="eastAsia"/>
          <w:sz w:val="23"/>
          <w:szCs w:val="23"/>
        </w:rPr>
        <w:t>その</w:t>
      </w:r>
      <w:r w:rsidRPr="00CA1701">
        <w:rPr>
          <w:rFonts w:ascii="BIZ UD明朝 Medium" w:eastAsia="BIZ UD明朝 Medium" w:hAnsi="BIZ UD明朝 Medium" w:hint="eastAsia"/>
          <w:sz w:val="23"/>
          <w:szCs w:val="23"/>
        </w:rPr>
        <w:t>理事等、その他経営に実質的に関与している者を記載してください。</w:t>
      </w:r>
    </w:p>
    <w:sectPr w:rsidR="00E90A83" w:rsidRPr="00CA1701" w:rsidSect="00472C63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5C4F" w14:textId="77777777" w:rsidR="005F1E96" w:rsidRDefault="005F1E96" w:rsidP="00E72C54">
      <w:r>
        <w:separator/>
      </w:r>
    </w:p>
  </w:endnote>
  <w:endnote w:type="continuationSeparator" w:id="0">
    <w:p w14:paraId="67001FE8" w14:textId="77777777" w:rsidR="005F1E96" w:rsidRDefault="005F1E96" w:rsidP="00E7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AA0A" w14:textId="77777777" w:rsidR="005F1E96" w:rsidRDefault="005F1E96" w:rsidP="00E72C54">
      <w:r>
        <w:separator/>
      </w:r>
    </w:p>
  </w:footnote>
  <w:footnote w:type="continuationSeparator" w:id="0">
    <w:p w14:paraId="549BDDB7" w14:textId="77777777" w:rsidR="005F1E96" w:rsidRDefault="005F1E96" w:rsidP="00E72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7D0B"/>
    <w:rsid w:val="00114EC3"/>
    <w:rsid w:val="00175E7B"/>
    <w:rsid w:val="001B08CA"/>
    <w:rsid w:val="002117AB"/>
    <w:rsid w:val="002358AD"/>
    <w:rsid w:val="00253E06"/>
    <w:rsid w:val="002C1FE4"/>
    <w:rsid w:val="003F6119"/>
    <w:rsid w:val="00472C63"/>
    <w:rsid w:val="004E7029"/>
    <w:rsid w:val="005B5492"/>
    <w:rsid w:val="005F1E96"/>
    <w:rsid w:val="006819C0"/>
    <w:rsid w:val="007A7D0B"/>
    <w:rsid w:val="007F2ADA"/>
    <w:rsid w:val="00862113"/>
    <w:rsid w:val="0086479E"/>
    <w:rsid w:val="00896B9B"/>
    <w:rsid w:val="008B41B2"/>
    <w:rsid w:val="008F79CD"/>
    <w:rsid w:val="00974461"/>
    <w:rsid w:val="009824F9"/>
    <w:rsid w:val="00A13D74"/>
    <w:rsid w:val="00A54D94"/>
    <w:rsid w:val="00B4554D"/>
    <w:rsid w:val="00C12A3C"/>
    <w:rsid w:val="00C1620D"/>
    <w:rsid w:val="00C478C2"/>
    <w:rsid w:val="00CA1701"/>
    <w:rsid w:val="00CA7F43"/>
    <w:rsid w:val="00CC53EC"/>
    <w:rsid w:val="00D22328"/>
    <w:rsid w:val="00D43710"/>
    <w:rsid w:val="00DC2CFD"/>
    <w:rsid w:val="00E72C54"/>
    <w:rsid w:val="00E90A83"/>
    <w:rsid w:val="00E964E4"/>
    <w:rsid w:val="00F5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EDBC429"/>
  <w15:chartTrackingRefBased/>
  <w15:docId w15:val="{F0D967C7-7D2D-483F-AC56-86A26510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2A3C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C12A3C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12A3C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C12A3C"/>
    <w:rPr>
      <w:kern w:val="2"/>
      <w:sz w:val="24"/>
      <w:szCs w:val="24"/>
    </w:rPr>
  </w:style>
  <w:style w:type="table" w:styleId="a7">
    <w:name w:val="Table Grid"/>
    <w:basedOn w:val="a1"/>
    <w:uiPriority w:val="59"/>
    <w:rsid w:val="00C12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79C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F79C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72C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72C54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E72C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72C5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491E-7C95-44C4-A02A-A24C8A2E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KSN600302</cp:lastModifiedBy>
  <cp:revision>2</cp:revision>
  <cp:lastPrinted>2020-03-29T05:09:00Z</cp:lastPrinted>
  <dcterms:created xsi:type="dcterms:W3CDTF">2022-06-01T04:28:00Z</dcterms:created>
  <dcterms:modified xsi:type="dcterms:W3CDTF">2022-06-01T04:28:00Z</dcterms:modified>
</cp:coreProperties>
</file>